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905" w:type="dxa"/>
        <w:tblLook w:val="04A0" w:firstRow="1" w:lastRow="0" w:firstColumn="1" w:lastColumn="0" w:noHBand="0" w:noVBand="1"/>
      </w:tblPr>
      <w:tblGrid>
        <w:gridCol w:w="1866"/>
      </w:tblGrid>
      <w:tr w:rsidR="0046640E" w:rsidTr="00844D64">
        <w:trPr>
          <w:trHeight w:val="39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40E" w:rsidRDefault="00120621" w:rsidP="00993C52">
            <w:pPr>
              <w:spacing w:after="0"/>
              <w:jc w:val="center"/>
              <w:rPr>
                <w:sz w:val="32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</w:rPr>
              <w:instrText xml:space="preserve"> MERGEFIELD  CurrentDate  \* MERGEFORMAT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</w:rPr>
              <w:t>CurrentDate»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6640E" w:rsidTr="00844D64"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40E" w:rsidRDefault="00993C52" w:rsidP="00993C52">
            <w:pPr>
              <w:spacing w:after="0"/>
              <w:jc w:val="center"/>
              <w:rPr>
                <w:sz w:val="32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Kuupäev </w:t>
            </w:r>
          </w:p>
        </w:tc>
      </w:tr>
    </w:tbl>
    <w:p w:rsidR="0046640E" w:rsidRDefault="0046640E" w:rsidP="0046640E">
      <w:pPr>
        <w:spacing w:after="0"/>
        <w:rPr>
          <w:sz w:val="32"/>
        </w:rPr>
      </w:pPr>
    </w:p>
    <w:p w:rsidR="000742BB" w:rsidRDefault="0046640E" w:rsidP="00F41423">
      <w:pPr>
        <w:spacing w:after="0"/>
        <w:ind w:left="-426"/>
        <w:rPr>
          <w:sz w:val="32"/>
        </w:rPr>
      </w:pPr>
      <w:r>
        <w:rPr>
          <w:sz w:val="32"/>
        </w:rPr>
        <w:t>VOLIKIRI</w:t>
      </w:r>
    </w:p>
    <w:p w:rsidR="000742BB" w:rsidRDefault="000742BB" w:rsidP="00F8440C">
      <w:pPr>
        <w:spacing w:after="0"/>
        <w:jc w:val="center"/>
        <w:rPr>
          <w:sz w:val="28"/>
          <w:szCs w:val="28"/>
        </w:rPr>
      </w:pPr>
    </w:p>
    <w:p w:rsidR="00150A81" w:rsidRPr="00150A81" w:rsidRDefault="00150A81" w:rsidP="00150A81">
      <w:pPr>
        <w:spacing w:after="0"/>
        <w:ind w:left="-426"/>
        <w:rPr>
          <w:b/>
          <w:sz w:val="24"/>
          <w:szCs w:val="28"/>
        </w:rPr>
      </w:pPr>
      <w:r w:rsidRPr="00150A81">
        <w:rPr>
          <w:b/>
          <w:sz w:val="24"/>
          <w:szCs w:val="28"/>
        </w:rPr>
        <w:t>Käesolevaga volitame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31148E" w:rsidTr="00C6748B">
        <w:trPr>
          <w:trHeight w:val="340"/>
        </w:trPr>
        <w:tc>
          <w:tcPr>
            <w:tcW w:w="10490" w:type="dxa"/>
            <w:tcMar>
              <w:bottom w:w="113" w:type="dxa"/>
            </w:tcMar>
          </w:tcPr>
          <w:tbl>
            <w:tblPr>
              <w:tblStyle w:val="TableGri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7513"/>
            </w:tblGrid>
            <w:tr w:rsidR="00C573AD" w:rsidRPr="0031148E" w:rsidTr="009A25C5">
              <w:trPr>
                <w:trHeight w:val="454"/>
              </w:trPr>
              <w:tc>
                <w:tcPr>
                  <w:tcW w:w="2727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:rsidR="00C573AD" w:rsidRPr="0031148E" w:rsidRDefault="00150A81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Volitatava nimi/ärinimi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</w:tcPr>
                <w:p w:rsidR="00C573AD" w:rsidRPr="0031148E" w:rsidRDefault="00C573AD" w:rsidP="00C573AD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C573AD" w:rsidRPr="0031148E" w:rsidTr="009A25C5">
              <w:trPr>
                <w:trHeight w:val="454"/>
              </w:trPr>
              <w:tc>
                <w:tcPr>
                  <w:tcW w:w="2727" w:type="dxa"/>
                  <w:vAlign w:val="center"/>
                </w:tcPr>
                <w:p w:rsidR="00C573AD" w:rsidRPr="0031148E" w:rsidRDefault="00150A81" w:rsidP="00150A81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/registrikood</w:t>
                  </w:r>
                </w:p>
              </w:tc>
              <w:tc>
                <w:tcPr>
                  <w:tcW w:w="7513" w:type="dxa"/>
                </w:tcPr>
                <w:p w:rsidR="00C573AD" w:rsidRPr="0031148E" w:rsidRDefault="00C573AD" w:rsidP="00C573AD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150A81" w:rsidRPr="0031148E" w:rsidTr="009A25C5">
              <w:trPr>
                <w:trHeight w:val="454"/>
              </w:trPr>
              <w:tc>
                <w:tcPr>
                  <w:tcW w:w="2727" w:type="dxa"/>
                  <w:vAlign w:val="center"/>
                </w:tcPr>
                <w:p w:rsidR="00150A81" w:rsidRDefault="00150A81" w:rsidP="00150A81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Kontakttelefon</w:t>
                  </w:r>
                </w:p>
              </w:tc>
              <w:tc>
                <w:tcPr>
                  <w:tcW w:w="7513" w:type="dxa"/>
                </w:tcPr>
                <w:tbl>
                  <w:tblPr>
                    <w:tblStyle w:val="TableGrid"/>
                    <w:tblW w:w="73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72"/>
                  </w:tblGrid>
                  <w:tr w:rsidR="00150A81" w:rsidTr="009A25C5">
                    <w:trPr>
                      <w:trHeight w:hRule="exact" w:val="397"/>
                    </w:trPr>
                    <w:tc>
                      <w:tcPr>
                        <w:tcW w:w="7372" w:type="dxa"/>
                        <w:shd w:val="clear" w:color="auto" w:fill="F2F2F2" w:themeFill="background1" w:themeFillShade="F2"/>
                        <w:vAlign w:val="center"/>
                      </w:tcPr>
                      <w:p w:rsidR="00150A81" w:rsidRDefault="00150A81" w:rsidP="00C573AD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150A81" w:rsidRDefault="00150A81" w:rsidP="00C573AD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50A81" w:rsidRPr="0031148E" w:rsidTr="009A25C5">
              <w:trPr>
                <w:trHeight w:val="454"/>
              </w:trPr>
              <w:tc>
                <w:tcPr>
                  <w:tcW w:w="2727" w:type="dxa"/>
                  <w:vAlign w:val="center"/>
                </w:tcPr>
                <w:p w:rsidR="00150A81" w:rsidRDefault="00150A81" w:rsidP="00150A81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-post</w:t>
                  </w:r>
                </w:p>
              </w:tc>
              <w:tc>
                <w:tcPr>
                  <w:tcW w:w="7513" w:type="dxa"/>
                </w:tcPr>
                <w:tbl>
                  <w:tblPr>
                    <w:tblStyle w:val="TableGrid"/>
                    <w:tblW w:w="73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56"/>
                  </w:tblGrid>
                  <w:tr w:rsidR="00150A81" w:rsidTr="009A25C5">
                    <w:trPr>
                      <w:trHeight w:hRule="exact" w:val="412"/>
                    </w:trPr>
                    <w:tc>
                      <w:tcPr>
                        <w:tcW w:w="7356" w:type="dxa"/>
                        <w:shd w:val="clear" w:color="auto" w:fill="F2F2F2" w:themeFill="background1" w:themeFillShade="F2"/>
                        <w:vAlign w:val="center"/>
                      </w:tcPr>
                      <w:p w:rsidR="00150A81" w:rsidRDefault="00150A81" w:rsidP="00C573AD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150A81" w:rsidRDefault="00150A81" w:rsidP="00C573AD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6640E" w:rsidRPr="0031148E" w:rsidTr="009A25C5">
              <w:trPr>
                <w:trHeight w:val="421"/>
              </w:trPr>
              <w:tc>
                <w:tcPr>
                  <w:tcW w:w="10240" w:type="dxa"/>
                  <w:gridSpan w:val="2"/>
                  <w:tcMar>
                    <w:top w:w="113" w:type="dxa"/>
                    <w:bottom w:w="113" w:type="dxa"/>
                  </w:tcMar>
                  <w:vAlign w:val="center"/>
                </w:tcPr>
                <w:p w:rsidR="0046640E" w:rsidRPr="0031148E" w:rsidRDefault="0046640E" w:rsidP="00A62B70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Sõlmima ühisveevärgi ja</w:t>
                  </w:r>
                  <w:r w:rsidR="00A62B70">
                    <w:rPr>
                      <w:rFonts w:asciiTheme="minorHAnsi" w:eastAsiaTheme="minorHAnsi" w:hAnsiTheme="minorHAnsi" w:cstheme="minorBidi"/>
                      <w:sz w:val="24"/>
                    </w:rPr>
                    <w:t>/või</w:t>
                  </w: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 </w:t>
                  </w:r>
                  <w:r w:rsidR="00A62B70">
                    <w:rPr>
                      <w:rFonts w:asciiTheme="minorHAnsi" w:eastAsiaTheme="minorHAnsi" w:hAnsiTheme="minorHAnsi" w:cstheme="minorBidi"/>
                      <w:sz w:val="24"/>
                    </w:rPr>
                    <w:t>-</w:t>
                  </w: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kanalisatsiooniga liitumislepingut ning veevarustuse ja/või </w:t>
                  </w:r>
                  <w:r w:rsidR="00A62B70"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reovee ärajuhtimise </w:t>
                  </w: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teenuste lepingut </w:t>
                  </w:r>
                  <w:r w:rsidR="009A25C5">
                    <w:rPr>
                      <w:rFonts w:asciiTheme="minorHAnsi" w:eastAsiaTheme="minorHAnsi" w:hAnsiTheme="minorHAnsi" w:cstheme="minorBidi"/>
                      <w:sz w:val="24"/>
                    </w:rPr>
                    <w:t>kinnistule</w:t>
                  </w: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 aadressiga</w:t>
                  </w:r>
                </w:p>
              </w:tc>
            </w:tr>
            <w:tr w:rsidR="0046640E" w:rsidRPr="0031148E" w:rsidTr="000F77C2">
              <w:trPr>
                <w:trHeight w:val="433"/>
              </w:trPr>
              <w:tc>
                <w:tcPr>
                  <w:tcW w:w="10240" w:type="dxa"/>
                  <w:gridSpan w:val="2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24"/>
                    <w:gridCol w:w="4985"/>
                  </w:tblGrid>
                  <w:tr w:rsidR="0046640E" w:rsidTr="0046640E">
                    <w:trPr>
                      <w:trHeight w:val="397"/>
                    </w:trPr>
                    <w:tc>
                      <w:tcPr>
                        <w:tcW w:w="5024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6640E" w:rsidRDefault="0046640E" w:rsidP="00C573AD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  <w:tc>
                      <w:tcPr>
                        <w:tcW w:w="498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6640E" w:rsidRDefault="0046640E" w:rsidP="00C573AD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46640E" w:rsidRPr="0031148E" w:rsidRDefault="0046640E" w:rsidP="00C573AD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</w:tbl>
          <w:p w:rsidR="009A25C5" w:rsidRDefault="009A25C5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tbl>
            <w:tblPr>
              <w:tblStyle w:val="TableGrid"/>
              <w:tblW w:w="10259" w:type="dxa"/>
              <w:tblInd w:w="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7228"/>
              <w:gridCol w:w="2997"/>
              <w:gridCol w:w="24"/>
            </w:tblGrid>
            <w:tr w:rsidR="0046640E" w:rsidTr="0052131C">
              <w:tc>
                <w:tcPr>
                  <w:tcW w:w="7238" w:type="dxa"/>
                  <w:gridSpan w:val="2"/>
                  <w:tcBorders>
                    <w:bottom w:val="single" w:sz="4" w:space="0" w:color="auto"/>
                  </w:tcBorders>
                </w:tcPr>
                <w:p w:rsidR="0046640E" w:rsidRDefault="0046640E" w:rsidP="00F41423">
                  <w:pPr>
                    <w:spacing w:after="0" w:line="240" w:lineRule="auto"/>
                    <w:ind w:left="-9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Omanik 1</w:t>
                  </w:r>
                </w:p>
              </w:tc>
              <w:tc>
                <w:tcPr>
                  <w:tcW w:w="3021" w:type="dxa"/>
                  <w:gridSpan w:val="2"/>
                  <w:tcBorders>
                    <w:bottom w:val="single" w:sz="4" w:space="0" w:color="auto"/>
                  </w:tcBorders>
                </w:tcPr>
                <w:p w:rsidR="0046640E" w:rsidRDefault="0046640E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46640E" w:rsidTr="0052131C">
              <w:trPr>
                <w:trHeight w:val="397"/>
              </w:trPr>
              <w:tc>
                <w:tcPr>
                  <w:tcW w:w="7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6640E" w:rsidRDefault="0046640E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6640E" w:rsidRDefault="0046640E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9A25C5" w:rsidTr="00E533FD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</w:tcPr>
                <w:p w:rsidR="009A25C5" w:rsidRDefault="009A25C5" w:rsidP="00F41423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</w:t>
                  </w:r>
                  <w:r w:rsidR="00427363">
                    <w:rPr>
                      <w:rFonts w:asciiTheme="minorHAnsi" w:eastAsiaTheme="minorHAnsi" w:hAnsiTheme="minorHAnsi" w:cstheme="minorBidi"/>
                      <w:sz w:val="24"/>
                    </w:rPr>
                    <w:t>*</w:t>
                  </w: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</w:tcPr>
                <w:p w:rsidR="009A25C5" w:rsidRDefault="009A25C5" w:rsidP="00F41423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</w:t>
                  </w:r>
                </w:p>
              </w:tc>
            </w:tr>
            <w:tr w:rsidR="00E533FD" w:rsidTr="00E533FD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jc w:val="right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Allkiri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F41423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c>
                <w:tcPr>
                  <w:tcW w:w="7238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9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Omanik 2</w:t>
                  </w:r>
                </w:p>
              </w:tc>
              <w:tc>
                <w:tcPr>
                  <w:tcW w:w="3021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rPr>
                <w:trHeight w:val="397"/>
              </w:trPr>
              <w:tc>
                <w:tcPr>
                  <w:tcW w:w="7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</w:t>
                  </w:r>
                  <w:r w:rsidR="00427363">
                    <w:rPr>
                      <w:rFonts w:asciiTheme="minorHAnsi" w:eastAsiaTheme="minorHAnsi" w:hAnsiTheme="minorHAnsi" w:cstheme="minorBidi"/>
                      <w:sz w:val="24"/>
                    </w:rPr>
                    <w:t>*</w:t>
                  </w: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</w:t>
                  </w: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jc w:val="right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Allkiri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c>
                <w:tcPr>
                  <w:tcW w:w="7238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9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Omanik 3</w:t>
                  </w:r>
                </w:p>
              </w:tc>
              <w:tc>
                <w:tcPr>
                  <w:tcW w:w="3021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rPr>
                <w:trHeight w:val="397"/>
              </w:trPr>
              <w:tc>
                <w:tcPr>
                  <w:tcW w:w="7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</w:t>
                  </w:r>
                  <w:r w:rsidR="00427363">
                    <w:rPr>
                      <w:rFonts w:asciiTheme="minorHAnsi" w:eastAsiaTheme="minorHAnsi" w:hAnsiTheme="minorHAnsi" w:cstheme="minorBidi"/>
                      <w:sz w:val="24"/>
                    </w:rPr>
                    <w:t>*</w:t>
                  </w: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</w:t>
                  </w: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jc w:val="right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Allkiri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c>
                <w:tcPr>
                  <w:tcW w:w="7238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9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Omanik 4</w:t>
                  </w:r>
                </w:p>
              </w:tc>
              <w:tc>
                <w:tcPr>
                  <w:tcW w:w="3021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rPr>
                <w:trHeight w:val="397"/>
              </w:trPr>
              <w:tc>
                <w:tcPr>
                  <w:tcW w:w="7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</w:t>
                  </w:r>
                  <w:r w:rsidR="00427363">
                    <w:rPr>
                      <w:rFonts w:asciiTheme="minorHAnsi" w:eastAsiaTheme="minorHAnsi" w:hAnsiTheme="minorHAnsi" w:cstheme="minorBidi"/>
                      <w:sz w:val="24"/>
                    </w:rPr>
                    <w:t>*</w:t>
                  </w: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</w:t>
                  </w: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jc w:val="right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Allkiri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c>
                <w:tcPr>
                  <w:tcW w:w="7238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9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Omanik 5</w:t>
                  </w:r>
                </w:p>
              </w:tc>
              <w:tc>
                <w:tcPr>
                  <w:tcW w:w="3021" w:type="dxa"/>
                  <w:gridSpan w:val="2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2131C">
              <w:trPr>
                <w:trHeight w:val="397"/>
              </w:trPr>
              <w:tc>
                <w:tcPr>
                  <w:tcW w:w="7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</w:t>
                  </w:r>
                  <w:r w:rsidR="00427363">
                    <w:rPr>
                      <w:rFonts w:asciiTheme="minorHAnsi" w:eastAsiaTheme="minorHAnsi" w:hAnsiTheme="minorHAnsi" w:cstheme="minorBidi"/>
                      <w:sz w:val="24"/>
                    </w:rPr>
                    <w:t>*</w:t>
                  </w: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</w:t>
                  </w:r>
                </w:p>
              </w:tc>
            </w:tr>
            <w:tr w:rsidR="00E533FD" w:rsidTr="00547D4B">
              <w:trPr>
                <w:gridBefore w:val="1"/>
                <w:gridAfter w:val="1"/>
                <w:wBefore w:w="10" w:type="dxa"/>
                <w:wAfter w:w="24" w:type="dxa"/>
                <w:trHeight w:hRule="exact" w:val="397"/>
              </w:trPr>
              <w:tc>
                <w:tcPr>
                  <w:tcW w:w="7228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jc w:val="right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Allkiri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33FD" w:rsidRDefault="00E533FD" w:rsidP="00E533FD">
                  <w:pPr>
                    <w:spacing w:after="0" w:line="240" w:lineRule="auto"/>
                    <w:ind w:left="-10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</w:tbl>
          <w:p w:rsidR="009A25C5" w:rsidRDefault="00A62B70" w:rsidP="001A37F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>*vajadusel lisada omaniku ärinimi</w:t>
            </w:r>
          </w:p>
          <w:p w:rsidR="00C573AD" w:rsidRPr="0031148E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</w:tbl>
    <w:p w:rsidR="0045716C" w:rsidRDefault="0045716C" w:rsidP="001A37F8"/>
    <w:sectPr w:rsidR="0045716C" w:rsidSect="00F249A0">
      <w:headerReference w:type="default" r:id="rId8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9E" w:rsidRDefault="009E2D9E" w:rsidP="006D776B">
      <w:pPr>
        <w:spacing w:after="0" w:line="240" w:lineRule="auto"/>
      </w:pPr>
      <w:r>
        <w:separator/>
      </w:r>
    </w:p>
  </w:endnote>
  <w:endnote w:type="continuationSeparator" w:id="0">
    <w:p w:rsidR="009E2D9E" w:rsidRDefault="009E2D9E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9E" w:rsidRDefault="009E2D9E" w:rsidP="006D776B">
      <w:pPr>
        <w:spacing w:after="0" w:line="240" w:lineRule="auto"/>
      </w:pPr>
      <w:r>
        <w:separator/>
      </w:r>
    </w:p>
  </w:footnote>
  <w:footnote w:type="continuationSeparator" w:id="0">
    <w:p w:rsidR="009E2D9E" w:rsidRDefault="009E2D9E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6B" w:rsidRDefault="00D8778C" w:rsidP="001E418A">
    <w:pPr>
      <w:pStyle w:val="Header"/>
      <w:tabs>
        <w:tab w:val="clear" w:pos="9072"/>
        <w:tab w:val="right" w:pos="9923"/>
      </w:tabs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1F503541" wp14:editId="6317BD8D">
          <wp:simplePos x="0" y="0"/>
          <wp:positionH relativeFrom="column">
            <wp:posOffset>-547370</wp:posOffset>
          </wp:positionH>
          <wp:positionV relativeFrom="paragraph">
            <wp:posOffset>74295</wp:posOffset>
          </wp:positionV>
          <wp:extent cx="1428750" cy="6000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6B"/>
    <w:rsid w:val="0005388A"/>
    <w:rsid w:val="000742BB"/>
    <w:rsid w:val="000974A5"/>
    <w:rsid w:val="000D4117"/>
    <w:rsid w:val="000F77C2"/>
    <w:rsid w:val="00120621"/>
    <w:rsid w:val="00126B40"/>
    <w:rsid w:val="00150A81"/>
    <w:rsid w:val="001A37F8"/>
    <w:rsid w:val="001A56EF"/>
    <w:rsid w:val="001A79F5"/>
    <w:rsid w:val="001E418A"/>
    <w:rsid w:val="00253BC4"/>
    <w:rsid w:val="00264312"/>
    <w:rsid w:val="0029796D"/>
    <w:rsid w:val="002B7949"/>
    <w:rsid w:val="002D3320"/>
    <w:rsid w:val="0031148E"/>
    <w:rsid w:val="003571B4"/>
    <w:rsid w:val="003776EA"/>
    <w:rsid w:val="003B005A"/>
    <w:rsid w:val="003F0163"/>
    <w:rsid w:val="003F6300"/>
    <w:rsid w:val="00404B2F"/>
    <w:rsid w:val="00427363"/>
    <w:rsid w:val="0045716C"/>
    <w:rsid w:val="0046640E"/>
    <w:rsid w:val="0049745A"/>
    <w:rsid w:val="004A067F"/>
    <w:rsid w:val="004B56D9"/>
    <w:rsid w:val="005126EA"/>
    <w:rsid w:val="0052131C"/>
    <w:rsid w:val="005D5087"/>
    <w:rsid w:val="005E08A7"/>
    <w:rsid w:val="005E7DAB"/>
    <w:rsid w:val="00606D44"/>
    <w:rsid w:val="00660173"/>
    <w:rsid w:val="0069493B"/>
    <w:rsid w:val="006D776B"/>
    <w:rsid w:val="0071547D"/>
    <w:rsid w:val="00726042"/>
    <w:rsid w:val="00742304"/>
    <w:rsid w:val="00754097"/>
    <w:rsid w:val="007A1E2D"/>
    <w:rsid w:val="0080164E"/>
    <w:rsid w:val="00810EA5"/>
    <w:rsid w:val="00811838"/>
    <w:rsid w:val="00834D9F"/>
    <w:rsid w:val="00844D64"/>
    <w:rsid w:val="008A1A9E"/>
    <w:rsid w:val="008B24AB"/>
    <w:rsid w:val="008C230A"/>
    <w:rsid w:val="00993C52"/>
    <w:rsid w:val="009A25C5"/>
    <w:rsid w:val="009C4734"/>
    <w:rsid w:val="009E2D9E"/>
    <w:rsid w:val="009F1009"/>
    <w:rsid w:val="00A50B69"/>
    <w:rsid w:val="00A62B70"/>
    <w:rsid w:val="00AF005C"/>
    <w:rsid w:val="00B818E0"/>
    <w:rsid w:val="00BA78B0"/>
    <w:rsid w:val="00BD4A94"/>
    <w:rsid w:val="00C2250D"/>
    <w:rsid w:val="00C573AD"/>
    <w:rsid w:val="00C6748B"/>
    <w:rsid w:val="00C80EB1"/>
    <w:rsid w:val="00C9082E"/>
    <w:rsid w:val="00CA26A9"/>
    <w:rsid w:val="00CA77CE"/>
    <w:rsid w:val="00CB06B4"/>
    <w:rsid w:val="00CB7C2D"/>
    <w:rsid w:val="00CC41CC"/>
    <w:rsid w:val="00CD0AFC"/>
    <w:rsid w:val="00CD4ADA"/>
    <w:rsid w:val="00CF4B61"/>
    <w:rsid w:val="00CF5C27"/>
    <w:rsid w:val="00CF7A27"/>
    <w:rsid w:val="00D00AD0"/>
    <w:rsid w:val="00D327DD"/>
    <w:rsid w:val="00D36D78"/>
    <w:rsid w:val="00D45EAB"/>
    <w:rsid w:val="00D8778C"/>
    <w:rsid w:val="00D92A35"/>
    <w:rsid w:val="00DA702D"/>
    <w:rsid w:val="00E04E4F"/>
    <w:rsid w:val="00E533FD"/>
    <w:rsid w:val="00E74388"/>
    <w:rsid w:val="00EE07F1"/>
    <w:rsid w:val="00EF5172"/>
    <w:rsid w:val="00F249A0"/>
    <w:rsid w:val="00F41423"/>
    <w:rsid w:val="00F65F0D"/>
    <w:rsid w:val="00F720EC"/>
    <w:rsid w:val="00F8440C"/>
    <w:rsid w:val="00F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C9FF6D-961D-4182-8DFC-6C6E1E4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4EBE-05FE-43F5-A41B-FC43B6A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ikiri kaasomanikele</vt:lpstr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iri kaasomanikele</dc:title>
  <dc:creator>Sirje Spiegelberg</dc:creator>
  <cp:lastModifiedBy>Sirje Spiegelberg</cp:lastModifiedBy>
  <cp:revision>3</cp:revision>
  <dcterms:created xsi:type="dcterms:W3CDTF">2017-03-29T10:59:00Z</dcterms:created>
  <dcterms:modified xsi:type="dcterms:W3CDTF">2017-03-29T11:47:00Z</dcterms:modified>
</cp:coreProperties>
</file>